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8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8-14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Tiago Alv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901.234.567-07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Villagi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8,75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203, Bloco D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29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59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1-1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